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700CC99" w:rsidR="00FA0877" w:rsidRPr="00A665F9" w:rsidRDefault="0054160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29, 2030 - October 5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9F9C142" w:rsidR="00892FF1" w:rsidRPr="00A665F9" w:rsidRDefault="005416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BD2123C" w:rsidR="00247A09" w:rsidRPr="00A665F9" w:rsidRDefault="005416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36F64D1" w:rsidR="00892FF1" w:rsidRPr="00A665F9" w:rsidRDefault="005416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002F130" w:rsidR="00247A09" w:rsidRPr="00A665F9" w:rsidRDefault="005416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9B6C10D" w:rsidR="00892FF1" w:rsidRPr="00A665F9" w:rsidRDefault="005416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5C04A50" w:rsidR="00247A09" w:rsidRPr="00A665F9" w:rsidRDefault="005416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B1DB85B" w:rsidR="008A7A6A" w:rsidRPr="00A665F9" w:rsidRDefault="005416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0C1A895" w:rsidR="00247A09" w:rsidRPr="00A665F9" w:rsidRDefault="005416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43ABA0C" w:rsidR="008A7A6A" w:rsidRPr="00A665F9" w:rsidRDefault="005416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F8470DD" w:rsidR="00247A09" w:rsidRPr="00A665F9" w:rsidRDefault="005416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891D77E" w:rsidR="008A7A6A" w:rsidRPr="00A665F9" w:rsidRDefault="005416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D6AC5DE" w:rsidR="00247A09" w:rsidRPr="00A665F9" w:rsidRDefault="005416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397E9AA" w:rsidR="008A7A6A" w:rsidRPr="00A665F9" w:rsidRDefault="005416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7659C58" w:rsidR="00247A09" w:rsidRPr="00A665F9" w:rsidRDefault="005416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541606" w:rsidRPr="005C2A52" w:rsidRDefault="0054160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41606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E229D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30 weekly calendar</dc:title>
  <dc:subject>Free weekly calendar template for  September 29 to October 5, 2030</dc:subject>
  <dc:creator>General Blue Corporation</dc:creator>
  <keywords>Week 40 of 2030 printable weekly calendar</keywords>
  <dc:description/>
  <dcterms:created xsi:type="dcterms:W3CDTF">2019-10-21T16:21:00.0000000Z</dcterms:created>
  <dcterms:modified xsi:type="dcterms:W3CDTF">2025-07-08T15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